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22" w:rsidRDefault="00E058B4" w:rsidP="00FF2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НОУ «Альтаир» </w:t>
      </w:r>
      <w:r w:rsidR="00D05C50">
        <w:rPr>
          <w:rFonts w:ascii="Times New Roman" w:hAnsi="Times New Roman" w:cs="Times New Roman"/>
          <w:b/>
          <w:sz w:val="28"/>
          <w:szCs w:val="28"/>
        </w:rPr>
        <w:t>2025-2026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AE7696" w:rsidRDefault="00AE7696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Варвара 8А</w:t>
      </w:r>
    </w:p>
    <w:p w:rsidR="00AE7696" w:rsidRDefault="00AE7696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а Юлия 8А</w:t>
      </w:r>
    </w:p>
    <w:p w:rsidR="004D142C" w:rsidRPr="00AE7696" w:rsidRDefault="00AE7696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ьникова Анастасия 8А</w:t>
      </w:r>
    </w:p>
    <w:p w:rsidR="00AE7696" w:rsidRDefault="00D05C50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еев Артем 8</w:t>
      </w:r>
      <w:r w:rsidR="00AE7696">
        <w:rPr>
          <w:rFonts w:ascii="Times New Roman" w:hAnsi="Times New Roman" w:cs="Times New Roman"/>
          <w:sz w:val="28"/>
          <w:szCs w:val="28"/>
        </w:rPr>
        <w:t>Б</w:t>
      </w:r>
    </w:p>
    <w:p w:rsidR="00D05C50" w:rsidRDefault="00D05C50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ксим 8Б</w:t>
      </w:r>
    </w:p>
    <w:p w:rsidR="00D05C50" w:rsidRDefault="00D05C50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енко Дмитрий 7А</w:t>
      </w:r>
    </w:p>
    <w:p w:rsidR="00D05C50" w:rsidRDefault="00D05C50" w:rsidP="00AE7696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Семен 7В</w:t>
      </w:r>
    </w:p>
    <w:p w:rsidR="00D05C50" w:rsidRDefault="00D05C50" w:rsidP="00D05C50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ков Павел 7Б</w:t>
      </w:r>
    </w:p>
    <w:p w:rsidR="00D05C50" w:rsidRDefault="00D05C50" w:rsidP="00D05C50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а Софья 7Б</w:t>
      </w:r>
    </w:p>
    <w:p w:rsidR="00D05C50" w:rsidRPr="00D05C50" w:rsidRDefault="00D05C50" w:rsidP="00D05C50">
      <w:pPr>
        <w:pStyle w:val="a9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овщикова Ульяна 7Б </w:t>
      </w:r>
    </w:p>
    <w:p w:rsidR="00E57AB3" w:rsidRPr="00E058B4" w:rsidRDefault="00E57AB3" w:rsidP="00E422D2">
      <w:pPr>
        <w:rPr>
          <w:rFonts w:ascii="Times New Roman" w:hAnsi="Times New Roman" w:cs="Times New Roman"/>
          <w:sz w:val="28"/>
          <w:szCs w:val="28"/>
        </w:rPr>
      </w:pPr>
    </w:p>
    <w:sectPr w:rsidR="00E57AB3" w:rsidRPr="00E058B4" w:rsidSect="00A7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E1" w:rsidRDefault="00FC35E1" w:rsidP="00FB4CD4">
      <w:pPr>
        <w:spacing w:after="0" w:line="240" w:lineRule="auto"/>
      </w:pPr>
      <w:r>
        <w:separator/>
      </w:r>
    </w:p>
  </w:endnote>
  <w:endnote w:type="continuationSeparator" w:id="0">
    <w:p w:rsidR="00FC35E1" w:rsidRDefault="00FC35E1" w:rsidP="00FB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E1" w:rsidRDefault="00FC35E1" w:rsidP="00FB4CD4">
      <w:pPr>
        <w:spacing w:after="0" w:line="240" w:lineRule="auto"/>
      </w:pPr>
      <w:r>
        <w:separator/>
      </w:r>
    </w:p>
  </w:footnote>
  <w:footnote w:type="continuationSeparator" w:id="0">
    <w:p w:rsidR="00FC35E1" w:rsidRDefault="00FC35E1" w:rsidP="00FB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202D"/>
    <w:multiLevelType w:val="multilevel"/>
    <w:tmpl w:val="2F1CA160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2F43C19"/>
    <w:multiLevelType w:val="hybridMultilevel"/>
    <w:tmpl w:val="D91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87"/>
    <w:rsid w:val="00045E43"/>
    <w:rsid w:val="00103AE9"/>
    <w:rsid w:val="00174437"/>
    <w:rsid w:val="0018704C"/>
    <w:rsid w:val="00253D9F"/>
    <w:rsid w:val="002B3561"/>
    <w:rsid w:val="00305C08"/>
    <w:rsid w:val="003D6090"/>
    <w:rsid w:val="003E6E50"/>
    <w:rsid w:val="00450BE5"/>
    <w:rsid w:val="004D142C"/>
    <w:rsid w:val="005567DF"/>
    <w:rsid w:val="00561CA8"/>
    <w:rsid w:val="00580AF1"/>
    <w:rsid w:val="00624659"/>
    <w:rsid w:val="00733421"/>
    <w:rsid w:val="00757D42"/>
    <w:rsid w:val="007C3787"/>
    <w:rsid w:val="007F2E5E"/>
    <w:rsid w:val="00872E8B"/>
    <w:rsid w:val="008D1CF0"/>
    <w:rsid w:val="00A21A3D"/>
    <w:rsid w:val="00A738D9"/>
    <w:rsid w:val="00AE7696"/>
    <w:rsid w:val="00B249AB"/>
    <w:rsid w:val="00BE07D5"/>
    <w:rsid w:val="00BF66FE"/>
    <w:rsid w:val="00C845F9"/>
    <w:rsid w:val="00D05C50"/>
    <w:rsid w:val="00D8225C"/>
    <w:rsid w:val="00DC3F50"/>
    <w:rsid w:val="00DE4822"/>
    <w:rsid w:val="00DE7AB5"/>
    <w:rsid w:val="00E058B4"/>
    <w:rsid w:val="00E136A8"/>
    <w:rsid w:val="00E16DB8"/>
    <w:rsid w:val="00E422D2"/>
    <w:rsid w:val="00E5417C"/>
    <w:rsid w:val="00E57AB3"/>
    <w:rsid w:val="00FB4CD4"/>
    <w:rsid w:val="00FC35E1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901DC"/>
  <w15:docId w15:val="{704D54AA-1AB6-40AB-9BFD-B492F74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822"/>
  </w:style>
  <w:style w:type="paragraph" w:styleId="1">
    <w:name w:val="heading 1"/>
    <w:basedOn w:val="a0"/>
    <w:next w:val="a0"/>
    <w:link w:val="10"/>
    <w:qFormat/>
    <w:rsid w:val="00DE48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E48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48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4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422D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E4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B4CD4"/>
  </w:style>
  <w:style w:type="paragraph" w:styleId="a7">
    <w:name w:val="footer"/>
    <w:basedOn w:val="a0"/>
    <w:link w:val="a8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FB4CD4"/>
  </w:style>
  <w:style w:type="paragraph" w:styleId="a9">
    <w:name w:val="List Paragraph"/>
    <w:basedOn w:val="a0"/>
    <w:uiPriority w:val="34"/>
    <w:qFormat/>
    <w:rsid w:val="00E0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E354-8581-4294-A733-140E76FE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User</cp:lastModifiedBy>
  <cp:revision>18</cp:revision>
  <cp:lastPrinted>2020-01-25T08:52:00Z</cp:lastPrinted>
  <dcterms:created xsi:type="dcterms:W3CDTF">2020-01-25T08:50:00Z</dcterms:created>
  <dcterms:modified xsi:type="dcterms:W3CDTF">2025-09-24T10:37:00Z</dcterms:modified>
</cp:coreProperties>
</file>